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76" w:rsidRPr="00823576" w:rsidRDefault="00823576" w:rsidP="0082357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3576">
        <w:rPr>
          <w:rFonts w:ascii="Times New Roman" w:eastAsia="Calibri" w:hAnsi="Times New Roman" w:cs="Times New Roman"/>
          <w:b/>
          <w:sz w:val="32"/>
          <w:szCs w:val="32"/>
        </w:rPr>
        <w:t>МОУ «</w:t>
      </w:r>
      <w:proofErr w:type="spellStart"/>
      <w:r w:rsidRPr="00823576">
        <w:rPr>
          <w:rFonts w:ascii="Times New Roman" w:eastAsia="Calibri" w:hAnsi="Times New Roman" w:cs="Times New Roman"/>
          <w:b/>
          <w:sz w:val="32"/>
          <w:szCs w:val="32"/>
        </w:rPr>
        <w:t>Тисовская</w:t>
      </w:r>
      <w:proofErr w:type="spellEnd"/>
      <w:r w:rsidRPr="00823576">
        <w:rPr>
          <w:rFonts w:ascii="Times New Roman" w:eastAsia="Calibri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823576" w:rsidRPr="00823576" w:rsidRDefault="00823576" w:rsidP="0082357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Pr="00823576" w:rsidRDefault="00823576" w:rsidP="00823576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823576">
        <w:rPr>
          <w:rFonts w:ascii="Times New Roman" w:eastAsia="Calibri" w:hAnsi="Times New Roman" w:cs="Times New Roman"/>
          <w:b/>
          <w:sz w:val="32"/>
          <w:szCs w:val="32"/>
        </w:rPr>
        <w:t>Утверждаю,</w:t>
      </w:r>
    </w:p>
    <w:p w:rsidR="00823576" w:rsidRPr="00823576" w:rsidRDefault="00823576" w:rsidP="00823576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823576">
        <w:rPr>
          <w:rFonts w:ascii="Times New Roman" w:eastAsia="Calibri" w:hAnsi="Times New Roman" w:cs="Times New Roman"/>
          <w:b/>
          <w:sz w:val="32"/>
          <w:szCs w:val="32"/>
        </w:rPr>
        <w:t xml:space="preserve"> директор школы:___________________</w:t>
      </w:r>
    </w:p>
    <w:p w:rsidR="00823576" w:rsidRPr="00823576" w:rsidRDefault="00823576" w:rsidP="00823576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823576">
        <w:rPr>
          <w:rFonts w:ascii="Times New Roman" w:eastAsia="Calibri" w:hAnsi="Times New Roman" w:cs="Times New Roman"/>
          <w:b/>
          <w:sz w:val="32"/>
          <w:szCs w:val="32"/>
        </w:rPr>
        <w:t>/Кузнецова М.Г./</w:t>
      </w:r>
    </w:p>
    <w:p w:rsidR="00823576" w:rsidRPr="00823576" w:rsidRDefault="00823576" w:rsidP="00823576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823576">
        <w:rPr>
          <w:rFonts w:ascii="Times New Roman" w:eastAsia="Calibri" w:hAnsi="Times New Roman" w:cs="Times New Roman"/>
          <w:b/>
          <w:sz w:val="32"/>
          <w:szCs w:val="32"/>
        </w:rPr>
        <w:t>Приказ №_____ от ___________________</w:t>
      </w:r>
    </w:p>
    <w:p w:rsidR="00823576" w:rsidRPr="00823576" w:rsidRDefault="00823576" w:rsidP="00823576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Default="00823576" w:rsidP="0082357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Pr="00823576" w:rsidRDefault="00823576" w:rsidP="0082357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Pr="00823576" w:rsidRDefault="00823576" w:rsidP="00823576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Pr="00823576" w:rsidRDefault="00823576" w:rsidP="00823576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23576">
        <w:rPr>
          <w:rFonts w:ascii="Times New Roman" w:eastAsia="Calibri" w:hAnsi="Times New Roman" w:cs="Times New Roman"/>
          <w:b/>
          <w:sz w:val="40"/>
          <w:szCs w:val="40"/>
        </w:rPr>
        <w:t>Программа краткосрочного спецкурса</w:t>
      </w:r>
    </w:p>
    <w:p w:rsidR="00823576" w:rsidRDefault="00823576" w:rsidP="00823576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«От слова к тексту</w:t>
      </w:r>
      <w:r w:rsidRPr="00823576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823576" w:rsidRPr="00823576" w:rsidRDefault="00823576" w:rsidP="0082357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Pr="00823576" w:rsidRDefault="00823576" w:rsidP="0082357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Pr="00823576" w:rsidRDefault="00823576" w:rsidP="00823576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823576">
        <w:rPr>
          <w:rFonts w:ascii="Times New Roman" w:eastAsia="Calibri" w:hAnsi="Times New Roman" w:cs="Times New Roman"/>
          <w:b/>
          <w:sz w:val="32"/>
          <w:szCs w:val="32"/>
        </w:rPr>
        <w:t>Составила:</w:t>
      </w:r>
    </w:p>
    <w:p w:rsidR="00823576" w:rsidRPr="00823576" w:rsidRDefault="00823576" w:rsidP="00823576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82357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823576">
        <w:rPr>
          <w:rFonts w:ascii="Times New Roman" w:eastAsia="Calibri" w:hAnsi="Times New Roman" w:cs="Times New Roman"/>
          <w:b/>
          <w:sz w:val="32"/>
          <w:szCs w:val="32"/>
        </w:rPr>
        <w:t>Винокурова</w:t>
      </w:r>
      <w:proofErr w:type="spellEnd"/>
      <w:r w:rsidRPr="00823576">
        <w:rPr>
          <w:rFonts w:ascii="Times New Roman" w:eastAsia="Calibri" w:hAnsi="Times New Roman" w:cs="Times New Roman"/>
          <w:b/>
          <w:sz w:val="32"/>
          <w:szCs w:val="32"/>
        </w:rPr>
        <w:t xml:space="preserve"> Ольга Николаевна,</w:t>
      </w:r>
    </w:p>
    <w:p w:rsidR="00823576" w:rsidRPr="00823576" w:rsidRDefault="00823576" w:rsidP="00823576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823576">
        <w:rPr>
          <w:rFonts w:ascii="Times New Roman" w:eastAsia="Calibri" w:hAnsi="Times New Roman" w:cs="Times New Roman"/>
          <w:b/>
          <w:sz w:val="32"/>
          <w:szCs w:val="32"/>
        </w:rPr>
        <w:t xml:space="preserve"> учитель русского языка и литературы </w:t>
      </w:r>
    </w:p>
    <w:p w:rsidR="00823576" w:rsidRPr="00823576" w:rsidRDefault="00823576" w:rsidP="00823576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823576">
        <w:rPr>
          <w:rFonts w:ascii="Times New Roman" w:eastAsia="Calibri" w:hAnsi="Times New Roman" w:cs="Times New Roman"/>
          <w:b/>
          <w:sz w:val="32"/>
          <w:szCs w:val="32"/>
        </w:rPr>
        <w:t>МОУ «</w:t>
      </w:r>
      <w:proofErr w:type="spellStart"/>
      <w:r w:rsidRPr="00823576">
        <w:rPr>
          <w:rFonts w:ascii="Times New Roman" w:eastAsia="Calibri" w:hAnsi="Times New Roman" w:cs="Times New Roman"/>
          <w:b/>
          <w:sz w:val="32"/>
          <w:szCs w:val="32"/>
        </w:rPr>
        <w:t>Тисовская</w:t>
      </w:r>
      <w:proofErr w:type="spellEnd"/>
      <w:r w:rsidRPr="00823576">
        <w:rPr>
          <w:rFonts w:ascii="Times New Roman" w:eastAsia="Calibri" w:hAnsi="Times New Roman" w:cs="Times New Roman"/>
          <w:b/>
          <w:sz w:val="32"/>
          <w:szCs w:val="32"/>
        </w:rPr>
        <w:t xml:space="preserve"> СОШ»</w:t>
      </w:r>
    </w:p>
    <w:p w:rsidR="00823576" w:rsidRPr="00823576" w:rsidRDefault="00823576" w:rsidP="0082357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Pr="00823576" w:rsidRDefault="00823576" w:rsidP="0082357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Pr="00823576" w:rsidRDefault="00823576" w:rsidP="0082357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Pr="00823576" w:rsidRDefault="00823576" w:rsidP="0082357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Pr="00823576" w:rsidRDefault="00823576" w:rsidP="0082357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23576" w:rsidRPr="00823576" w:rsidRDefault="00823576" w:rsidP="0082357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ис – 2014 г</w:t>
      </w:r>
    </w:p>
    <w:p w:rsidR="00823576" w:rsidRDefault="00823576" w:rsidP="00043606">
      <w:pPr>
        <w:rPr>
          <w:rFonts w:ascii="Times New Roman" w:hAnsi="Times New Roman" w:cs="Times New Roman"/>
          <w:b/>
          <w:sz w:val="28"/>
          <w:szCs w:val="28"/>
        </w:rPr>
      </w:pPr>
    </w:p>
    <w:p w:rsidR="00043606" w:rsidRPr="00D64088" w:rsidRDefault="00043606" w:rsidP="00043606">
      <w:pPr>
        <w:rPr>
          <w:rFonts w:ascii="Times New Roman" w:hAnsi="Times New Roman" w:cs="Times New Roman"/>
          <w:b/>
          <w:sz w:val="28"/>
          <w:szCs w:val="28"/>
        </w:rPr>
      </w:pPr>
      <w:r w:rsidRPr="00D6408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43606" w:rsidRPr="00043606" w:rsidRDefault="00043606" w:rsidP="00043606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43606">
        <w:rPr>
          <w:rFonts w:ascii="Times New Roman" w:eastAsia="Calibri" w:hAnsi="Times New Roman" w:cs="Times New Roman"/>
          <w:sz w:val="28"/>
          <w:szCs w:val="28"/>
        </w:rPr>
        <w:t xml:space="preserve">  Данный спецкурс является краткосрочным, рассчитан на 7 часов и является частью модульного метапредметного курса по преобразованию текста.</w:t>
      </w:r>
    </w:p>
    <w:p w:rsidR="00043606" w:rsidRPr="00D64088" w:rsidRDefault="00043606" w:rsidP="00043606">
      <w:pPr>
        <w:rPr>
          <w:rFonts w:ascii="Times New Roman" w:eastAsia="Calibri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 xml:space="preserve">  </w:t>
      </w:r>
      <w:r w:rsidRPr="00D64088">
        <w:rPr>
          <w:rFonts w:ascii="Times New Roman" w:eastAsia="Calibri" w:hAnsi="Times New Roman" w:cs="Times New Roman"/>
          <w:sz w:val="28"/>
          <w:szCs w:val="28"/>
        </w:rPr>
        <w:t>Данный курс способствует формированию у учащихся информационно-коммуникативных навыков, обеспечивающих целенаправленную работу по извлечению информации в источниках различного типа; развитие умения составлять текст, подбирать речевой материал в зависимости от ситуации, обосновывать свою позицию; приводить систему аргументов; оценивать и редактировать текст.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 xml:space="preserve"> Работа со словом является важным звеном в преподавании русского языка. 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 xml:space="preserve">   «Слово – одно из величайших орудий человека. Бессильное само по себе, оно становится могучим и неотразимым, сказанное умело, искренне, вовремя. Оно способно увлекать за собой самого говорящего и ослеплять его и окружающих своим блеском».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 xml:space="preserve">  Работа над усвоением нравственных понятий,  раскрытием их нравственного значения и содержания, показ их оценочной роли, выявление уровней и признаков понятий, их содержательного углубления составляет основную цель и задачи спецкурса.</w:t>
      </w:r>
    </w:p>
    <w:p w:rsidR="00043606" w:rsidRPr="00D64088" w:rsidRDefault="00043606" w:rsidP="00D64088">
      <w:pPr>
        <w:tabs>
          <w:tab w:val="left" w:pos="8620"/>
        </w:tabs>
        <w:rPr>
          <w:rFonts w:ascii="Times New Roman" w:hAnsi="Times New Roman" w:cs="Times New Roman"/>
          <w:b/>
          <w:sz w:val="28"/>
          <w:szCs w:val="28"/>
        </w:rPr>
      </w:pPr>
      <w:r w:rsidRPr="00D64088">
        <w:rPr>
          <w:rFonts w:ascii="Times New Roman" w:hAnsi="Times New Roman" w:cs="Times New Roman"/>
          <w:b/>
          <w:sz w:val="28"/>
          <w:szCs w:val="28"/>
        </w:rPr>
        <w:t>Цель спецкурса:</w:t>
      </w:r>
      <w:r w:rsidR="00D64088" w:rsidRPr="00D64088">
        <w:rPr>
          <w:rFonts w:ascii="Times New Roman" w:hAnsi="Times New Roman" w:cs="Times New Roman"/>
          <w:b/>
          <w:sz w:val="28"/>
          <w:szCs w:val="28"/>
        </w:rPr>
        <w:tab/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глубокое понимание нравственного   понятия через толкование понятия, работу с мини-текстами, текстами,  с помощью обсуждения притчи, афоризмов.</w:t>
      </w:r>
    </w:p>
    <w:p w:rsidR="00043606" w:rsidRPr="00D64088" w:rsidRDefault="00043606" w:rsidP="00043606">
      <w:pPr>
        <w:rPr>
          <w:rFonts w:ascii="Times New Roman" w:hAnsi="Times New Roman" w:cs="Times New Roman"/>
          <w:b/>
          <w:sz w:val="28"/>
          <w:szCs w:val="28"/>
        </w:rPr>
      </w:pPr>
      <w:r w:rsidRPr="00D640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43606" w:rsidRPr="00D64088" w:rsidRDefault="00043606" w:rsidP="0004360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Совершенствовать умения работы с текстом;</w:t>
      </w:r>
    </w:p>
    <w:p w:rsidR="00043606" w:rsidRPr="00D64088" w:rsidRDefault="00043606" w:rsidP="0004360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развивать умение высказывать своё мнение, отстаивать его, а также умение признавать свои ошибки, анализировать их и делать выводы;</w:t>
      </w:r>
    </w:p>
    <w:p w:rsidR="00043606" w:rsidRPr="00D64088" w:rsidRDefault="00043606" w:rsidP="0004360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развивать умение строить собственные суждения   и оценивать суждения товарищей.</w:t>
      </w:r>
    </w:p>
    <w:p w:rsidR="00043606" w:rsidRPr="00D64088" w:rsidRDefault="00043606" w:rsidP="00043606">
      <w:pPr>
        <w:tabs>
          <w:tab w:val="left" w:pos="3320"/>
        </w:tabs>
        <w:rPr>
          <w:rFonts w:ascii="Times New Roman" w:hAnsi="Times New Roman" w:cs="Times New Roman"/>
          <w:b/>
          <w:sz w:val="28"/>
          <w:szCs w:val="28"/>
        </w:rPr>
      </w:pPr>
      <w:r w:rsidRPr="00D6408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Pr="00D64088">
        <w:rPr>
          <w:rFonts w:ascii="Times New Roman" w:hAnsi="Times New Roman" w:cs="Times New Roman"/>
          <w:b/>
          <w:sz w:val="28"/>
          <w:szCs w:val="28"/>
        </w:rPr>
        <w:tab/>
      </w:r>
    </w:p>
    <w:p w:rsidR="00043606" w:rsidRPr="00D64088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043606" w:rsidRPr="00D64088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606" w:rsidRPr="00D64088" w:rsidRDefault="00043606" w:rsidP="0004360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ональность; умение </w:t>
      </w:r>
      <w:r w:rsidRPr="00D64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вать</w:t>
      </w: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64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ывать) свои эмоции;</w:t>
      </w:r>
    </w:p>
    <w:p w:rsidR="00043606" w:rsidRPr="00D64088" w:rsidRDefault="00043606" w:rsidP="0004360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патия – умение </w:t>
      </w:r>
      <w:r w:rsidRPr="00D64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вать</w:t>
      </w: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64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других людей; </w:t>
      </w:r>
      <w:r w:rsidRPr="00D64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чувствовать</w:t>
      </w: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людям, </w:t>
      </w:r>
      <w:r w:rsidRPr="00D64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ереживать</w:t>
      </w: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3606" w:rsidRPr="00D64088" w:rsidRDefault="00043606" w:rsidP="0004360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D64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вствовать</w:t>
      </w: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у и выразительность слова, </w:t>
      </w: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4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овь</w:t>
      </w: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64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ение</w:t>
      </w: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ечеству, его языку, культуре; </w:t>
      </w:r>
    </w:p>
    <w:p w:rsidR="00043606" w:rsidRPr="008D4648" w:rsidRDefault="00043606" w:rsidP="00AB307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тению, к ведению диалога с автором текста; </w:t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нос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тении; </w:t>
      </w:r>
    </w:p>
    <w:p w:rsidR="00043606" w:rsidRPr="008D4648" w:rsidRDefault="00043606" w:rsidP="00AB307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исьму, к созданию собственных текстов, к письменной форме общения; </w:t>
      </w:r>
    </w:p>
    <w:p w:rsidR="00043606" w:rsidRPr="008D4648" w:rsidRDefault="00043606" w:rsidP="00AB307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07E"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учению слова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3606" w:rsidRPr="008D4648" w:rsidRDefault="00043606" w:rsidP="00AB307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ие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произнесённое и написанное слово. </w:t>
      </w:r>
    </w:p>
    <w:p w:rsidR="00043606" w:rsidRPr="008D4648" w:rsidRDefault="00043606" w:rsidP="00043606">
      <w:pPr>
        <w:tabs>
          <w:tab w:val="left" w:pos="1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043606" w:rsidRPr="008D4648" w:rsidRDefault="00043606" w:rsidP="000436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остоятельно </w:t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</w:t>
      </w:r>
      <w:r w:rsidR="00AB307E"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и цели занятия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3606" w:rsidRPr="008D4648" w:rsidRDefault="00043606" w:rsidP="000436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план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чебной проблемы совместно с учителем; </w:t>
      </w:r>
    </w:p>
    <w:p w:rsidR="00043606" w:rsidRPr="008D4648" w:rsidRDefault="00043606" w:rsidP="000436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, сверяя свои действия с целью, </w:t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тирова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; </w:t>
      </w:r>
    </w:p>
    <w:p w:rsidR="00043606" w:rsidRPr="008D4648" w:rsidRDefault="00043606" w:rsidP="000436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иалоге с учителем вырабатывать критерии оценки и </w:t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успешности своей работы и работы других в соответствии с этими критериями. </w:t>
      </w:r>
    </w:p>
    <w:p w:rsidR="00043606" w:rsidRPr="008D4648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043606" w:rsidRPr="008D4648" w:rsidRDefault="00043606" w:rsidP="000436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рабатыва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образовыва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</w:t>
      </w:r>
      <w:r w:rsidR="00AB307E" w:rsidRPr="00D64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ю из одной формы в другую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3606" w:rsidRPr="008D4648" w:rsidRDefault="00043606" w:rsidP="000436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ями, справочниками; </w:t>
      </w:r>
    </w:p>
    <w:p w:rsidR="00043606" w:rsidRPr="008D4648" w:rsidRDefault="00043606" w:rsidP="000436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интез; </w:t>
      </w:r>
    </w:p>
    <w:p w:rsidR="00043606" w:rsidRPr="008D4648" w:rsidRDefault="00043606" w:rsidP="000436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следственные связи; </w:t>
      </w:r>
    </w:p>
    <w:p w:rsidR="00043606" w:rsidRPr="008D4648" w:rsidRDefault="00043606" w:rsidP="000436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я; </w:t>
      </w:r>
    </w:p>
    <w:p w:rsidR="00043606" w:rsidRPr="008D4648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043606" w:rsidRPr="008D4648" w:rsidRDefault="00043606" w:rsidP="000436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использова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043606" w:rsidRPr="008D4648" w:rsidRDefault="00043606" w:rsidP="000436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ыва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точку зрения; </w:t>
      </w:r>
    </w:p>
    <w:p w:rsidR="00043606" w:rsidRPr="008D4648" w:rsidRDefault="00043606" w:rsidP="000436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ышать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043606" w:rsidRPr="008D4648" w:rsidRDefault="00043606" w:rsidP="000436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говариваться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ходить к общему решению в совместной деятельности; </w:t>
      </w:r>
    </w:p>
    <w:p w:rsidR="00043606" w:rsidRPr="008D4648" w:rsidRDefault="00043606" w:rsidP="000436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ть вопросы</w:t>
      </w:r>
      <w:r w:rsidRPr="008D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3576" w:rsidRPr="00823576" w:rsidRDefault="00AB307E" w:rsidP="00AB307E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b/>
          <w:sz w:val="28"/>
          <w:szCs w:val="28"/>
        </w:rPr>
        <w:t xml:space="preserve">   Формы работы</w:t>
      </w:r>
      <w:r w:rsidRPr="00D64088">
        <w:rPr>
          <w:rFonts w:ascii="Times New Roman" w:hAnsi="Times New Roman" w:cs="Times New Roman"/>
          <w:sz w:val="28"/>
          <w:szCs w:val="28"/>
        </w:rPr>
        <w:t>: теоретический материал и практические занятия, коллективный способ обучения, работа в парах, сочетание групповой и индивидуальной форм работы, использование игровых форм организации деятельности.</w:t>
      </w:r>
    </w:p>
    <w:p w:rsidR="00AB307E" w:rsidRPr="00D64088" w:rsidRDefault="00AB307E" w:rsidP="00AB307E">
      <w:pPr>
        <w:rPr>
          <w:rFonts w:ascii="Times New Roman" w:hAnsi="Times New Roman" w:cs="Times New Roman"/>
          <w:b/>
          <w:sz w:val="28"/>
          <w:szCs w:val="28"/>
        </w:rPr>
      </w:pPr>
      <w:r w:rsidRPr="00D64088">
        <w:rPr>
          <w:rFonts w:ascii="Times New Roman" w:hAnsi="Times New Roman" w:cs="Times New Roman"/>
          <w:b/>
          <w:sz w:val="28"/>
          <w:szCs w:val="28"/>
        </w:rPr>
        <w:t>Методы и приемы.</w:t>
      </w:r>
    </w:p>
    <w:p w:rsidR="00AB307E" w:rsidRPr="00D64088" w:rsidRDefault="00AB307E" w:rsidP="00AB307E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Для организации занятий используются словесные, наглядные и практические методы обучения:</w:t>
      </w:r>
    </w:p>
    <w:p w:rsidR="00AB307E" w:rsidRPr="00D64088" w:rsidRDefault="00AB307E" w:rsidP="00AB30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Беседа;</w:t>
      </w:r>
    </w:p>
    <w:p w:rsidR="00AB307E" w:rsidRPr="00D64088" w:rsidRDefault="00AB307E" w:rsidP="00AB30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Объяснение учителя;</w:t>
      </w:r>
    </w:p>
    <w:p w:rsidR="00AB307E" w:rsidRPr="00D64088" w:rsidRDefault="00AB307E" w:rsidP="00AB30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Исследование;</w:t>
      </w:r>
    </w:p>
    <w:p w:rsidR="00AB307E" w:rsidRPr="00D64088" w:rsidRDefault="00AB307E" w:rsidP="00AB30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Наблюдение;</w:t>
      </w:r>
    </w:p>
    <w:p w:rsidR="00AB307E" w:rsidRPr="00D64088" w:rsidRDefault="00AB307E" w:rsidP="00AB30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Творческие задания;</w:t>
      </w:r>
    </w:p>
    <w:p w:rsidR="00AB307E" w:rsidRPr="00D64088" w:rsidRDefault="00AB307E" w:rsidP="00AB30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Создание и редактирование текстов.</w:t>
      </w:r>
    </w:p>
    <w:p w:rsidR="00AB307E" w:rsidRPr="00D64088" w:rsidRDefault="00AB307E" w:rsidP="00AB307E">
      <w:pPr>
        <w:rPr>
          <w:rFonts w:ascii="Times New Roman" w:hAnsi="Times New Roman" w:cs="Times New Roman"/>
          <w:b/>
          <w:sz w:val="28"/>
          <w:szCs w:val="28"/>
        </w:rPr>
      </w:pPr>
      <w:r w:rsidRPr="00D64088">
        <w:rPr>
          <w:rFonts w:ascii="Times New Roman" w:hAnsi="Times New Roman" w:cs="Times New Roman"/>
          <w:b/>
          <w:sz w:val="28"/>
          <w:szCs w:val="28"/>
        </w:rPr>
        <w:t>Формы контроля и диагностики.</w:t>
      </w:r>
    </w:p>
    <w:p w:rsidR="00AB307E" w:rsidRPr="00D64088" w:rsidRDefault="00AB307E" w:rsidP="00AB307E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 xml:space="preserve">   На занятиях учащимся не ставятся оценки, педагог организует контроль (входящий, текущий, итоговый) за уровнем сформированности речевых навыков и коммуникативно-речевых умений учащихся.</w:t>
      </w:r>
    </w:p>
    <w:p w:rsidR="00AB307E" w:rsidRPr="00D64088" w:rsidRDefault="00AB307E" w:rsidP="00AB307E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lastRenderedPageBreak/>
        <w:t xml:space="preserve">    Входящий контроль проводится в форме диагностической работы на вводном занятии, итоговый контроль проводится в форме итоговой зачетной работы на заключительном занятии.</w:t>
      </w:r>
    </w:p>
    <w:p w:rsidR="00AB307E" w:rsidRPr="00D64088" w:rsidRDefault="00AB307E" w:rsidP="00AB307E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 xml:space="preserve">   Учитель отслеживает продвижение каждого ученика в специально созданном листе индивидуальных достижений.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4088">
        <w:rPr>
          <w:rFonts w:ascii="Times New Roman" w:hAnsi="Times New Roman" w:cs="Times New Roman"/>
          <w:sz w:val="28"/>
          <w:szCs w:val="28"/>
        </w:rPr>
        <w:t>Занятия спецкурса  направлены на усвоение детьми базовых и опорных нравственных понятий, которые лежат в основе нравственного сознания человека и норм его нравственного поведения. Эти понятия составляют тот нравственный минимум, который и регулирует деятельность и поступки людей с точки зрения их нравственного смысла и значения.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Все эти понятия для удобства на уроке с ними можно классифицировать. Среди них выделяются базовые понятия,  а также понятия, которые характеризуют поведение человека, его нравственные принципы и идеалы. С другой стороны, все нравственные понятия выражают какое-либо отношение человека к жизни общества и окружающим, к семье, к себе, к вещам и т.д.</w:t>
      </w:r>
    </w:p>
    <w:p w:rsidR="00043606" w:rsidRPr="00D64088" w:rsidRDefault="00043606" w:rsidP="00043606">
      <w:pPr>
        <w:rPr>
          <w:rFonts w:ascii="Times New Roman" w:hAnsi="Times New Roman" w:cs="Times New Roman"/>
          <w:b/>
          <w:sz w:val="28"/>
          <w:szCs w:val="28"/>
        </w:rPr>
      </w:pPr>
      <w:r w:rsidRPr="00D64088">
        <w:rPr>
          <w:rFonts w:ascii="Times New Roman" w:hAnsi="Times New Roman" w:cs="Times New Roman"/>
          <w:b/>
          <w:sz w:val="28"/>
          <w:szCs w:val="28"/>
        </w:rPr>
        <w:t>Структура спецкурса.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 Структура  спецкурса близка к методике «Урока одного слова» и предполагает такие этапы работы, как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1)    представление слова - темы  (с использованием видео- и компьютерных ресурсов, любого типа наглядности);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2)    постановка цели, мотивационный момент ( постановка вопросов, усиливающих заинтересованность и мотивацию учащихся);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3)    создание проблемной ситуации (формулирование проблемного вопроса по слову - теме; представление слова в необычном контексте);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4)    этимологический этап (сведения о происхождении, истории и пути слова во времени, обращение к этимологическим источникам и словарям);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5)    лексикографический этап (сопоставление лексикографической информации по разным словарям, сравнение объема словарной статьи в толковом словаре и в других словарях и энциклопедиях);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 xml:space="preserve">6)    </w:t>
      </w:r>
      <w:proofErr w:type="spellStart"/>
      <w:r w:rsidRPr="00D64088">
        <w:rPr>
          <w:rFonts w:ascii="Times New Roman" w:hAnsi="Times New Roman" w:cs="Times New Roman"/>
          <w:sz w:val="28"/>
          <w:szCs w:val="28"/>
        </w:rPr>
        <w:t>культуроведческий</w:t>
      </w:r>
      <w:proofErr w:type="spellEnd"/>
      <w:r w:rsidRPr="00D64088">
        <w:rPr>
          <w:rFonts w:ascii="Times New Roman" w:hAnsi="Times New Roman" w:cs="Times New Roman"/>
          <w:sz w:val="28"/>
          <w:szCs w:val="28"/>
        </w:rPr>
        <w:t xml:space="preserve"> этап (воссоздание культурного фона слова, изменения значения и смысла слова в истории и культуре, сведения об истории, о трансформации графического, фонетического облика);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lastRenderedPageBreak/>
        <w:t>7)    литературный этап (поиск, отбор и систематизация литературного и фольклорного материала, иллюстрирующего функционирование слова в тексте);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8)    презентация слова (подбор иллюстративного материала, иллюстрирование функционирования слова в тексте, видеоматериалы, музыкальный фон, ролевая игра, чтение стихов и лирических зарисовок);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9)    анализ текста (анализ текста/контекста, в котором представлено слова - ключ: составление цепочки ключевых слов, организация диалога с текстом, подготовка комментариев к тексту);</w:t>
      </w:r>
    </w:p>
    <w:p w:rsidR="00043606" w:rsidRPr="00D64088" w:rsidRDefault="00043606" w:rsidP="00043606">
      <w:pPr>
        <w:jc w:val="both"/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 xml:space="preserve">10) этап творческой работы (сочинения - рассуждения по тексту, эссе, ключевому слову, </w:t>
      </w:r>
      <w:proofErr w:type="spellStart"/>
      <w:r w:rsidRPr="00D64088">
        <w:rPr>
          <w:rFonts w:ascii="Times New Roman" w:hAnsi="Times New Roman" w:cs="Times New Roman"/>
          <w:sz w:val="28"/>
          <w:szCs w:val="28"/>
        </w:rPr>
        <w:t>лингвокультурный</w:t>
      </w:r>
      <w:proofErr w:type="spellEnd"/>
      <w:r w:rsidRPr="00D64088">
        <w:rPr>
          <w:rFonts w:ascii="Times New Roman" w:hAnsi="Times New Roman" w:cs="Times New Roman"/>
          <w:sz w:val="28"/>
          <w:szCs w:val="28"/>
        </w:rPr>
        <w:t xml:space="preserve"> проект, ассоциативный эксперимент и др.</w:t>
      </w:r>
    </w:p>
    <w:p w:rsidR="00043606" w:rsidRP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«Уроки одного слова» или элементы данного типа учебного типа занятия помогают почувствовать и воспринять учащимся слово как концепт русской культуры.</w:t>
      </w:r>
    </w:p>
    <w:p w:rsidR="00D64088" w:rsidRDefault="00043606" w:rsidP="00043606">
      <w:pPr>
        <w:rPr>
          <w:rFonts w:ascii="Times New Roman" w:hAnsi="Times New Roman" w:cs="Times New Roman"/>
          <w:sz w:val="28"/>
          <w:szCs w:val="28"/>
        </w:rPr>
      </w:pPr>
      <w:r w:rsidRPr="00D64088">
        <w:rPr>
          <w:rFonts w:ascii="Times New Roman" w:hAnsi="Times New Roman" w:cs="Times New Roman"/>
          <w:sz w:val="28"/>
          <w:szCs w:val="28"/>
        </w:rPr>
        <w:t>            Работа помогает учащимся увидеть, как меняется значение одного и того же слова. Учащиеся объясняют смысл фразеологизмов и определяют, какие значения приобретает слово</w:t>
      </w:r>
      <w:r w:rsidR="00D64088">
        <w:rPr>
          <w:rFonts w:ascii="Times New Roman" w:hAnsi="Times New Roman" w:cs="Times New Roman"/>
          <w:sz w:val="28"/>
          <w:szCs w:val="28"/>
        </w:rPr>
        <w:t xml:space="preserve"> в данных устойчивых выражениях.</w:t>
      </w:r>
    </w:p>
    <w:p w:rsidR="00823576" w:rsidRDefault="00823576" w:rsidP="00823576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3576" w:rsidRDefault="00823576" w:rsidP="00823576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823576" w:rsidRDefault="00823576" w:rsidP="00823576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823576" w:rsidRDefault="00823576" w:rsidP="00823576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823576" w:rsidRDefault="00823576" w:rsidP="00823576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823576" w:rsidRDefault="00823576" w:rsidP="00823576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823576" w:rsidRDefault="00823576" w:rsidP="00823576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823576" w:rsidRPr="00D64088" w:rsidRDefault="00823576" w:rsidP="00823576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AB307E" w:rsidRDefault="00AB307E" w:rsidP="00AB307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B307E">
        <w:rPr>
          <w:rFonts w:ascii="Times New Roman" w:eastAsia="Calibri" w:hAnsi="Times New Roman" w:cs="Times New Roman"/>
          <w:b/>
          <w:sz w:val="28"/>
          <w:szCs w:val="28"/>
        </w:rPr>
        <w:t>Кален</w:t>
      </w:r>
      <w:r w:rsidRPr="00D64088">
        <w:rPr>
          <w:rFonts w:ascii="Times New Roman" w:eastAsia="Calibri" w:hAnsi="Times New Roman" w:cs="Times New Roman"/>
          <w:b/>
          <w:sz w:val="28"/>
          <w:szCs w:val="28"/>
        </w:rPr>
        <w:t>дарно-тематическое планирование (7 часов)</w:t>
      </w:r>
    </w:p>
    <w:p w:rsidR="00D64088" w:rsidRPr="00AB307E" w:rsidRDefault="00D64088" w:rsidP="00AB30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69"/>
        <w:gridCol w:w="866"/>
        <w:gridCol w:w="2193"/>
        <w:gridCol w:w="2155"/>
        <w:gridCol w:w="309"/>
        <w:gridCol w:w="621"/>
        <w:gridCol w:w="878"/>
      </w:tblGrid>
      <w:tr w:rsidR="00771DB0" w:rsidRPr="00D64088" w:rsidTr="00D64088">
        <w:trPr>
          <w:trHeight w:val="600"/>
        </w:trPr>
        <w:tc>
          <w:tcPr>
            <w:tcW w:w="480" w:type="dxa"/>
            <w:vMerge w:val="restart"/>
            <w:tcBorders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9" w:type="dxa"/>
            <w:vMerge w:val="restart"/>
            <w:tcBorders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</w:p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866" w:type="dxa"/>
            <w:vMerge w:val="restart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93" w:type="dxa"/>
            <w:vMerge w:val="restart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155" w:type="dxa"/>
            <w:vMerge w:val="restart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BD5269" w:rsidRPr="00D64088" w:rsidTr="00D64088">
        <w:trPr>
          <w:trHeight w:val="210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vMerge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Факт.</w:t>
            </w:r>
          </w:p>
        </w:tc>
      </w:tr>
      <w:tr w:rsidR="00BD5269" w:rsidRPr="00D64088" w:rsidTr="00D64088">
        <w:tc>
          <w:tcPr>
            <w:tcW w:w="480" w:type="dxa"/>
            <w:tcBorders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AB307E" w:rsidRPr="00D64088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в курс. </w:t>
            </w:r>
          </w:p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ь к слову </w:t>
            </w:r>
          </w:p>
        </w:tc>
        <w:tc>
          <w:tcPr>
            <w:tcW w:w="866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Беседа работа в парах, анализ отрывков художественных произведений, исследование, письменная самостоятельная работа</w:t>
            </w:r>
          </w:p>
        </w:tc>
        <w:tc>
          <w:tcPr>
            <w:tcW w:w="2155" w:type="dxa"/>
          </w:tcPr>
          <w:p w:rsidR="00AB307E" w:rsidRPr="00D64088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</w:t>
            </w: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>и различать понятия «слово», «лексическое значение слова</w:t>
            </w: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269" w:rsidRPr="00D64088" w:rsidTr="00D64088">
        <w:tc>
          <w:tcPr>
            <w:tcW w:w="480" w:type="dxa"/>
            <w:tcBorders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AB307E" w:rsidRPr="00AB307E" w:rsidRDefault="00BD5269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>Языковой портрет слова</w:t>
            </w:r>
          </w:p>
        </w:tc>
        <w:tc>
          <w:tcPr>
            <w:tcW w:w="866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155" w:type="dxa"/>
          </w:tcPr>
          <w:p w:rsidR="00AB307E" w:rsidRPr="00AB307E" w:rsidRDefault="00BD5269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спользованием различных словарей: составление текста на основе полученных сведений о слове</w:t>
            </w:r>
          </w:p>
        </w:tc>
        <w:tc>
          <w:tcPr>
            <w:tcW w:w="930" w:type="dxa"/>
            <w:gridSpan w:val="2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269" w:rsidRPr="00D64088" w:rsidTr="00D64088">
        <w:trPr>
          <w:trHeight w:val="2300"/>
        </w:trPr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</w:tcPr>
          <w:p w:rsidR="00AB307E" w:rsidRPr="00AB307E" w:rsidRDefault="00BD5269" w:rsidP="00BD52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hAnsi="Times New Roman" w:cs="Times New Roman"/>
                <w:sz w:val="28"/>
                <w:szCs w:val="28"/>
              </w:rPr>
              <w:t>Урок- открытие</w:t>
            </w:r>
            <w:r w:rsidRPr="00D64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0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Биография слова»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B307E" w:rsidRPr="00AB307E" w:rsidRDefault="00AB307E" w:rsidP="00BD52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</w:t>
            </w:r>
            <w:r w:rsidR="00BD5269"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методикой «поля смысла» </w:t>
            </w: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ах</w:t>
            </w:r>
            <w:r w:rsidR="00BD5269"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заполнению полей смысла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B307E" w:rsidRPr="00AB307E" w:rsidRDefault="00BD5269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заполнению «полей смысла»</w:t>
            </w:r>
            <w:r w:rsidR="00771DB0" w:rsidRPr="00D6408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иёмом, позволяющим по-новому представить слово, рассмотреть его в структуре собственного письменного текста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269" w:rsidRPr="00D64088" w:rsidTr="00D64088">
        <w:trPr>
          <w:trHeight w:val="240"/>
        </w:trPr>
        <w:tc>
          <w:tcPr>
            <w:tcW w:w="957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71DB0" w:rsidRPr="00D64088" w:rsidRDefault="00771DB0" w:rsidP="00BD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Чем слово в душах отзовется»</w:t>
            </w:r>
          </w:p>
          <w:p w:rsidR="00BD5269" w:rsidRPr="00D64088" w:rsidRDefault="00BD5269" w:rsidP="00BD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над нравственными понятиями</w:t>
            </w:r>
          </w:p>
        </w:tc>
      </w:tr>
      <w:tr w:rsidR="00BD5269" w:rsidRPr="00D64088" w:rsidTr="00D64088">
        <w:tc>
          <w:tcPr>
            <w:tcW w:w="480" w:type="dxa"/>
            <w:tcBorders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AB307E" w:rsidRPr="00AB307E" w:rsidRDefault="00771DB0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>Совесть.</w:t>
            </w:r>
          </w:p>
        </w:tc>
        <w:tc>
          <w:tcPr>
            <w:tcW w:w="866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AB307E" w:rsidRPr="00AB307E" w:rsidRDefault="00771DB0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следование </w:t>
            </w:r>
          </w:p>
        </w:tc>
        <w:tc>
          <w:tcPr>
            <w:tcW w:w="2464" w:type="dxa"/>
            <w:gridSpan w:val="2"/>
          </w:tcPr>
          <w:p w:rsidR="00AB307E" w:rsidRPr="00AB307E" w:rsidRDefault="00771DB0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пределением значения понятия «совесть». Проанализировать, как значение слова отражено в пословицах, поговорках.</w:t>
            </w:r>
          </w:p>
        </w:tc>
        <w:tc>
          <w:tcPr>
            <w:tcW w:w="621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269" w:rsidRPr="00D64088" w:rsidTr="00D64088">
        <w:tc>
          <w:tcPr>
            <w:tcW w:w="480" w:type="dxa"/>
            <w:tcBorders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AB307E" w:rsidRPr="00AB307E" w:rsidRDefault="00771DB0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>Милосердие – зеркало души.</w:t>
            </w:r>
          </w:p>
        </w:tc>
        <w:tc>
          <w:tcPr>
            <w:tcW w:w="866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Беседа, анализ отрывков художественны</w:t>
            </w: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 произведений, исследование работа в группах</w:t>
            </w:r>
          </w:p>
        </w:tc>
        <w:tc>
          <w:tcPr>
            <w:tcW w:w="2464" w:type="dxa"/>
            <w:gridSpan w:val="2"/>
          </w:tcPr>
          <w:p w:rsidR="00AB307E" w:rsidRPr="00AB307E" w:rsidRDefault="00771DB0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следовать этимологию слова милосердие. </w:t>
            </w: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ить поля понятия. Анализировать отрывки художественных текстов нравственной тематики.</w:t>
            </w:r>
          </w:p>
        </w:tc>
        <w:tc>
          <w:tcPr>
            <w:tcW w:w="621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269" w:rsidRPr="00D64088" w:rsidTr="00D64088">
        <w:tc>
          <w:tcPr>
            <w:tcW w:w="480" w:type="dxa"/>
            <w:tcBorders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AB307E" w:rsidRPr="00AB307E" w:rsidRDefault="00771DB0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>Добро и зло.</w:t>
            </w:r>
          </w:p>
        </w:tc>
        <w:tc>
          <w:tcPr>
            <w:tcW w:w="866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AB307E" w:rsidRPr="00AB307E" w:rsidRDefault="00D64088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двух понятий. Исследование понятий, их развитие в текстах нравственной тематики.</w:t>
            </w:r>
          </w:p>
        </w:tc>
        <w:tc>
          <w:tcPr>
            <w:tcW w:w="621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269" w:rsidRPr="00D64088" w:rsidTr="00D64088">
        <w:tc>
          <w:tcPr>
            <w:tcW w:w="480" w:type="dxa"/>
            <w:tcBorders>
              <w:right w:val="single" w:sz="4" w:space="0" w:color="auto"/>
            </w:tcBorders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AB307E" w:rsidRPr="00AB307E" w:rsidRDefault="00D64088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hAnsi="Times New Roman" w:cs="Times New Roman"/>
                <w:sz w:val="28"/>
                <w:szCs w:val="28"/>
              </w:rPr>
              <w:t>Исследование: «Энциклопедия одного слова»</w:t>
            </w:r>
          </w:p>
        </w:tc>
        <w:tc>
          <w:tcPr>
            <w:tcW w:w="866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0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AB307E" w:rsidRPr="00AB307E" w:rsidRDefault="00D64088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hAnsi="Times New Roman" w:cs="Times New Roman"/>
                <w:sz w:val="28"/>
                <w:szCs w:val="28"/>
              </w:rPr>
              <w:t>Итоговое творческое задание</w:t>
            </w:r>
          </w:p>
        </w:tc>
        <w:tc>
          <w:tcPr>
            <w:tcW w:w="2464" w:type="dxa"/>
            <w:gridSpan w:val="2"/>
          </w:tcPr>
          <w:p w:rsidR="00AB307E" w:rsidRPr="00AB307E" w:rsidRDefault="00D64088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088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творческ5ая работа над нравственным понятием.</w:t>
            </w:r>
          </w:p>
        </w:tc>
        <w:tc>
          <w:tcPr>
            <w:tcW w:w="621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AB307E" w:rsidRPr="00AB307E" w:rsidRDefault="00AB307E" w:rsidP="00AB3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3576" w:rsidRDefault="00823576" w:rsidP="0082357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576" w:rsidRPr="00823576" w:rsidRDefault="00823576" w:rsidP="0082357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3576">
        <w:rPr>
          <w:rFonts w:ascii="Times New Roman" w:eastAsia="Calibri" w:hAnsi="Times New Roman" w:cs="Times New Roman"/>
          <w:b/>
          <w:sz w:val="28"/>
          <w:szCs w:val="28"/>
        </w:rPr>
        <w:t>Литература.</w:t>
      </w:r>
    </w:p>
    <w:p w:rsidR="00823576" w:rsidRPr="00823576" w:rsidRDefault="00823576" w:rsidP="00823576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23576">
        <w:rPr>
          <w:rFonts w:ascii="Times New Roman" w:eastAsia="Calibri" w:hAnsi="Times New Roman" w:cs="Times New Roman"/>
          <w:sz w:val="28"/>
          <w:szCs w:val="28"/>
        </w:rPr>
        <w:t>Львова С.И. Уроки словесности в 7 – 9 классах: программа, планирование, материалы к урокам. – М., 1996.</w:t>
      </w:r>
    </w:p>
    <w:p w:rsidR="00823576" w:rsidRPr="00823576" w:rsidRDefault="00823576" w:rsidP="00823576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23576">
        <w:rPr>
          <w:rFonts w:ascii="Times New Roman" w:eastAsia="Calibri" w:hAnsi="Times New Roman" w:cs="Times New Roman"/>
          <w:sz w:val="28"/>
          <w:szCs w:val="28"/>
        </w:rPr>
        <w:t>Скворцов Л.И. правильно ли мы говорим по-русски? – М., 1983.</w:t>
      </w:r>
    </w:p>
    <w:p w:rsidR="00823576" w:rsidRPr="00823576" w:rsidRDefault="00823576" w:rsidP="00823576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3576">
        <w:rPr>
          <w:rFonts w:ascii="Times New Roman" w:eastAsia="Calibri" w:hAnsi="Times New Roman" w:cs="Times New Roman"/>
          <w:sz w:val="28"/>
          <w:szCs w:val="28"/>
        </w:rPr>
        <w:t>Ладыженская</w:t>
      </w:r>
      <w:proofErr w:type="spellEnd"/>
      <w:r w:rsidRPr="00823576">
        <w:rPr>
          <w:rFonts w:ascii="Times New Roman" w:eastAsia="Calibri" w:hAnsi="Times New Roman" w:cs="Times New Roman"/>
          <w:sz w:val="28"/>
          <w:szCs w:val="28"/>
        </w:rPr>
        <w:t xml:space="preserve"> Т.А. Живое слово. Устная речь как средство и предмет обучения. – М., 1986.</w:t>
      </w:r>
    </w:p>
    <w:p w:rsidR="00823576" w:rsidRPr="00823576" w:rsidRDefault="00823576" w:rsidP="00823576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3576">
        <w:rPr>
          <w:rFonts w:ascii="Times New Roman" w:eastAsia="Calibri" w:hAnsi="Times New Roman" w:cs="Times New Roman"/>
          <w:sz w:val="28"/>
          <w:szCs w:val="28"/>
        </w:rPr>
        <w:t>Селевко</w:t>
      </w:r>
      <w:proofErr w:type="spellEnd"/>
      <w:r w:rsidRPr="00823576">
        <w:rPr>
          <w:rFonts w:ascii="Times New Roman" w:eastAsia="Calibri" w:hAnsi="Times New Roman" w:cs="Times New Roman"/>
          <w:sz w:val="28"/>
          <w:szCs w:val="28"/>
        </w:rPr>
        <w:t xml:space="preserve"> Г.К. Групповые формы учебной деятельности. Школьные технологии. – 2005. №1.</w:t>
      </w:r>
    </w:p>
    <w:p w:rsidR="00823576" w:rsidRPr="00823576" w:rsidRDefault="00823576" w:rsidP="00823576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23576">
        <w:rPr>
          <w:rFonts w:ascii="Times New Roman" w:eastAsia="Calibri" w:hAnsi="Times New Roman" w:cs="Times New Roman"/>
          <w:sz w:val="28"/>
          <w:szCs w:val="28"/>
        </w:rPr>
        <w:t>Елистратов В.С. Древние рецепты хорошей речи// Русский язык и литература для школьников. – 2003 - № 4. – с. 23 – 27.</w:t>
      </w:r>
    </w:p>
    <w:p w:rsidR="0053288E" w:rsidRDefault="0053288E"/>
    <w:sectPr w:rsidR="0053288E" w:rsidSect="00823576">
      <w:foot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26" w:rsidRDefault="00B31726" w:rsidP="00D64088">
      <w:pPr>
        <w:spacing w:after="0" w:line="240" w:lineRule="auto"/>
      </w:pPr>
      <w:r>
        <w:separator/>
      </w:r>
    </w:p>
  </w:endnote>
  <w:endnote w:type="continuationSeparator" w:id="0">
    <w:p w:rsidR="00B31726" w:rsidRDefault="00B31726" w:rsidP="00D6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607660"/>
      <w:docPartObj>
        <w:docPartGallery w:val="Page Numbers (Bottom of Page)"/>
        <w:docPartUnique/>
      </w:docPartObj>
    </w:sdtPr>
    <w:sdtEndPr/>
    <w:sdtContent>
      <w:p w:rsidR="00D64088" w:rsidRDefault="00D640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48F">
          <w:rPr>
            <w:noProof/>
          </w:rPr>
          <w:t>8</w:t>
        </w:r>
        <w:r>
          <w:fldChar w:fldCharType="end"/>
        </w:r>
      </w:p>
    </w:sdtContent>
  </w:sdt>
  <w:p w:rsidR="00D64088" w:rsidRDefault="00D640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26" w:rsidRDefault="00B31726" w:rsidP="00D64088">
      <w:pPr>
        <w:spacing w:after="0" w:line="240" w:lineRule="auto"/>
      </w:pPr>
      <w:r>
        <w:separator/>
      </w:r>
    </w:p>
  </w:footnote>
  <w:footnote w:type="continuationSeparator" w:id="0">
    <w:p w:rsidR="00B31726" w:rsidRDefault="00B31726" w:rsidP="00D6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418"/>
    <w:multiLevelType w:val="multilevel"/>
    <w:tmpl w:val="D5DA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B544E"/>
    <w:multiLevelType w:val="hybridMultilevel"/>
    <w:tmpl w:val="F944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5915"/>
    <w:multiLevelType w:val="hybridMultilevel"/>
    <w:tmpl w:val="7E98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90304"/>
    <w:multiLevelType w:val="multilevel"/>
    <w:tmpl w:val="CDEE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5558EB"/>
    <w:multiLevelType w:val="multilevel"/>
    <w:tmpl w:val="E81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54E0D"/>
    <w:multiLevelType w:val="hybridMultilevel"/>
    <w:tmpl w:val="4F12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007F5"/>
    <w:multiLevelType w:val="hybridMultilevel"/>
    <w:tmpl w:val="F710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71975"/>
    <w:multiLevelType w:val="multilevel"/>
    <w:tmpl w:val="9860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06"/>
    <w:rsid w:val="00043606"/>
    <w:rsid w:val="00184D66"/>
    <w:rsid w:val="002B4539"/>
    <w:rsid w:val="0053288E"/>
    <w:rsid w:val="00771DB0"/>
    <w:rsid w:val="007F1F10"/>
    <w:rsid w:val="00823576"/>
    <w:rsid w:val="008E048F"/>
    <w:rsid w:val="009E4043"/>
    <w:rsid w:val="00AB307E"/>
    <w:rsid w:val="00B06CB8"/>
    <w:rsid w:val="00B31726"/>
    <w:rsid w:val="00BD5269"/>
    <w:rsid w:val="00D64088"/>
    <w:rsid w:val="00D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69DF2-8BFA-46E8-99BD-59EF0A0F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3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088"/>
  </w:style>
  <w:style w:type="paragraph" w:styleId="a6">
    <w:name w:val="footer"/>
    <w:basedOn w:val="a"/>
    <w:link w:val="a7"/>
    <w:uiPriority w:val="99"/>
    <w:unhideWhenUsed/>
    <w:rsid w:val="00D6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F24F-D06E-40C3-98CF-DE680BE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К</cp:lastModifiedBy>
  <cp:revision>3</cp:revision>
  <dcterms:created xsi:type="dcterms:W3CDTF">2016-12-18T16:57:00Z</dcterms:created>
  <dcterms:modified xsi:type="dcterms:W3CDTF">2016-12-18T17:21:00Z</dcterms:modified>
</cp:coreProperties>
</file>